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  3  珍藏版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  3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19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二十四史精华  3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